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A8" w:rsidRDefault="00053B20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</w:t>
      </w:r>
      <w:r w:rsidR="00275633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号（第</w:t>
      </w:r>
      <w:r w:rsidR="00275633">
        <w:rPr>
          <w:rFonts w:ascii="ＭＳ 明朝" w:eastAsia="ＭＳ 明朝" w:hAnsi="ＭＳ 明朝" w:hint="eastAsia"/>
          <w:sz w:val="22"/>
        </w:rPr>
        <w:t>７</w:t>
      </w:r>
      <w:r w:rsidR="00964FF6">
        <w:rPr>
          <w:rFonts w:ascii="ＭＳ 明朝" w:eastAsia="ＭＳ 明朝" w:hAnsi="ＭＳ 明朝" w:hint="eastAsia"/>
          <w:sz w:val="22"/>
        </w:rPr>
        <w:t>条関係）</w:t>
      </w:r>
    </w:p>
    <w:p w:rsidR="00053B20" w:rsidRDefault="00053B20">
      <w:pPr>
        <w:rPr>
          <w:rFonts w:ascii="ＭＳ 明朝" w:eastAsia="ＭＳ 明朝" w:hAnsi="ＭＳ 明朝"/>
          <w:sz w:val="22"/>
        </w:rPr>
      </w:pPr>
    </w:p>
    <w:p w:rsidR="00053B20" w:rsidRDefault="00F24CEF" w:rsidP="00053B20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法人</w:t>
      </w:r>
      <w:r w:rsidR="008064AD">
        <w:rPr>
          <w:rFonts w:ascii="ＭＳ 明朝" w:eastAsia="ＭＳ 明朝" w:hAnsi="ＭＳ 明朝" w:hint="eastAsia"/>
          <w:sz w:val="28"/>
        </w:rPr>
        <w:t>の概要</w:t>
      </w:r>
    </w:p>
    <w:p w:rsidR="00D412EB" w:rsidRPr="00D412EB" w:rsidRDefault="00D412EB" w:rsidP="00D412EB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648"/>
      </w:tblGrid>
      <w:tr w:rsidR="00AB5B04" w:rsidTr="00AB5B04">
        <w:trPr>
          <w:trHeight w:val="598"/>
        </w:trPr>
        <w:tc>
          <w:tcPr>
            <w:tcW w:w="1980" w:type="dxa"/>
            <w:gridSpan w:val="2"/>
          </w:tcPr>
          <w:p w:rsidR="00AB5B04" w:rsidRDefault="00AB5B04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7648" w:type="dxa"/>
          </w:tcPr>
          <w:p w:rsidR="00AB5B04" w:rsidRDefault="00AB5B04" w:rsidP="00837AF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5B04" w:rsidTr="00AB5B04">
        <w:trPr>
          <w:trHeight w:val="564"/>
        </w:trPr>
        <w:tc>
          <w:tcPr>
            <w:tcW w:w="1980" w:type="dxa"/>
            <w:gridSpan w:val="2"/>
          </w:tcPr>
          <w:p w:rsidR="00AB5B04" w:rsidRDefault="00AB5B04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7648" w:type="dxa"/>
          </w:tcPr>
          <w:p w:rsidR="00AB5B04" w:rsidRDefault="00AB5B04" w:rsidP="00837AF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5B04" w:rsidTr="00837AF9">
        <w:trPr>
          <w:trHeight w:val="1976"/>
        </w:trPr>
        <w:tc>
          <w:tcPr>
            <w:tcW w:w="1980" w:type="dxa"/>
            <w:gridSpan w:val="2"/>
          </w:tcPr>
          <w:p w:rsidR="00AB5B04" w:rsidRDefault="00AB5B04" w:rsidP="00837AF9">
            <w:pPr>
              <w:spacing w:line="132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沿革</w:t>
            </w:r>
          </w:p>
        </w:tc>
        <w:tc>
          <w:tcPr>
            <w:tcW w:w="7648" w:type="dxa"/>
          </w:tcPr>
          <w:p w:rsidR="00AB5B04" w:rsidRDefault="00AB5B04" w:rsidP="00E36A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B5B04" w:rsidTr="00837AF9">
        <w:trPr>
          <w:trHeight w:val="1962"/>
        </w:trPr>
        <w:tc>
          <w:tcPr>
            <w:tcW w:w="1980" w:type="dxa"/>
            <w:gridSpan w:val="2"/>
          </w:tcPr>
          <w:p w:rsidR="00AB5B04" w:rsidRDefault="00AB5B04" w:rsidP="00837AF9">
            <w:pPr>
              <w:spacing w:line="132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業務内容</w:t>
            </w:r>
          </w:p>
        </w:tc>
        <w:tc>
          <w:tcPr>
            <w:tcW w:w="7648" w:type="dxa"/>
          </w:tcPr>
          <w:p w:rsidR="00AB5B04" w:rsidRDefault="00AB5B04" w:rsidP="00E36A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B5B04" w:rsidTr="00AB5B04">
        <w:trPr>
          <w:trHeight w:val="561"/>
        </w:trPr>
        <w:tc>
          <w:tcPr>
            <w:tcW w:w="1980" w:type="dxa"/>
            <w:gridSpan w:val="2"/>
          </w:tcPr>
          <w:p w:rsidR="00AB5B04" w:rsidRDefault="00AB5B04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直近の財務状況</w:t>
            </w:r>
          </w:p>
        </w:tc>
        <w:tc>
          <w:tcPr>
            <w:tcW w:w="7648" w:type="dxa"/>
          </w:tcPr>
          <w:p w:rsidR="00AB5B04" w:rsidRDefault="00837AF9" w:rsidP="00837AF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　月期</w:t>
            </w:r>
          </w:p>
        </w:tc>
      </w:tr>
      <w:tr w:rsidR="00A2081F" w:rsidTr="00AB5B04">
        <w:trPr>
          <w:trHeight w:val="555"/>
        </w:trPr>
        <w:tc>
          <w:tcPr>
            <w:tcW w:w="562" w:type="dxa"/>
            <w:vMerge w:val="restart"/>
          </w:tcPr>
          <w:p w:rsidR="00A2081F" w:rsidRDefault="00A2081F" w:rsidP="00AB5B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2081F" w:rsidRDefault="00A2081F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資産</w:t>
            </w:r>
          </w:p>
        </w:tc>
        <w:tc>
          <w:tcPr>
            <w:tcW w:w="7648" w:type="dxa"/>
          </w:tcPr>
          <w:p w:rsidR="00A2081F" w:rsidRDefault="00A2081F" w:rsidP="00837AF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081F" w:rsidTr="00AB5B04">
        <w:trPr>
          <w:trHeight w:val="549"/>
        </w:trPr>
        <w:tc>
          <w:tcPr>
            <w:tcW w:w="562" w:type="dxa"/>
            <w:vMerge/>
          </w:tcPr>
          <w:p w:rsidR="00A2081F" w:rsidRDefault="00A2081F" w:rsidP="00AB5B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2081F" w:rsidRDefault="00A2081F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資本</w:t>
            </w:r>
          </w:p>
        </w:tc>
        <w:tc>
          <w:tcPr>
            <w:tcW w:w="7648" w:type="dxa"/>
          </w:tcPr>
          <w:p w:rsidR="00A2081F" w:rsidRDefault="00A2081F" w:rsidP="00837AF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081F" w:rsidTr="00AB5B04">
        <w:trPr>
          <w:trHeight w:val="571"/>
        </w:trPr>
        <w:tc>
          <w:tcPr>
            <w:tcW w:w="562" w:type="dxa"/>
            <w:vMerge/>
          </w:tcPr>
          <w:p w:rsidR="00A2081F" w:rsidRDefault="00A2081F" w:rsidP="00AB5B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2081F" w:rsidRDefault="00A2081F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流動比率</w:t>
            </w:r>
          </w:p>
        </w:tc>
        <w:tc>
          <w:tcPr>
            <w:tcW w:w="7648" w:type="dxa"/>
          </w:tcPr>
          <w:p w:rsidR="00A2081F" w:rsidRDefault="00A2081F" w:rsidP="00837AF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081F" w:rsidTr="00AB5B04">
        <w:trPr>
          <w:trHeight w:val="551"/>
        </w:trPr>
        <w:tc>
          <w:tcPr>
            <w:tcW w:w="562" w:type="dxa"/>
            <w:vMerge/>
          </w:tcPr>
          <w:p w:rsidR="00A2081F" w:rsidRDefault="00A2081F" w:rsidP="00AB5B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2081F" w:rsidRDefault="00A2081F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高</w:t>
            </w:r>
          </w:p>
        </w:tc>
        <w:tc>
          <w:tcPr>
            <w:tcW w:w="7648" w:type="dxa"/>
          </w:tcPr>
          <w:p w:rsidR="00A2081F" w:rsidRDefault="00A2081F" w:rsidP="00837AF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081F" w:rsidTr="00AB5B04">
        <w:trPr>
          <w:trHeight w:val="559"/>
        </w:trPr>
        <w:tc>
          <w:tcPr>
            <w:tcW w:w="562" w:type="dxa"/>
            <w:vMerge/>
          </w:tcPr>
          <w:p w:rsidR="00A2081F" w:rsidRDefault="00A2081F" w:rsidP="00AB5B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2081F" w:rsidRDefault="00A2081F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常損益</w:t>
            </w:r>
          </w:p>
        </w:tc>
        <w:tc>
          <w:tcPr>
            <w:tcW w:w="7648" w:type="dxa"/>
          </w:tcPr>
          <w:p w:rsidR="00A2081F" w:rsidRDefault="00A2081F" w:rsidP="00837AF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081F" w:rsidTr="00AB5B04">
        <w:trPr>
          <w:trHeight w:val="553"/>
        </w:trPr>
        <w:tc>
          <w:tcPr>
            <w:tcW w:w="562" w:type="dxa"/>
            <w:vMerge/>
          </w:tcPr>
          <w:p w:rsidR="00A2081F" w:rsidRDefault="00A2081F" w:rsidP="00AB5B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2081F" w:rsidRDefault="00A2081F" w:rsidP="00837AF9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期損益</w:t>
            </w:r>
          </w:p>
        </w:tc>
        <w:tc>
          <w:tcPr>
            <w:tcW w:w="7648" w:type="dxa"/>
          </w:tcPr>
          <w:p w:rsidR="00A2081F" w:rsidRDefault="00A2081F" w:rsidP="00837AF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53B20" w:rsidRPr="005A126F" w:rsidRDefault="00053B20" w:rsidP="00E36AD0">
      <w:pPr>
        <w:rPr>
          <w:rFonts w:ascii="ＭＳ 明朝" w:eastAsia="ＭＳ 明朝" w:hAnsi="ＭＳ 明朝"/>
          <w:sz w:val="22"/>
        </w:rPr>
      </w:pPr>
    </w:p>
    <w:sectPr w:rsidR="00053B20" w:rsidRPr="005A126F" w:rsidSect="005A126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7B" w:rsidRDefault="00AD6E7B" w:rsidP="00FC2276">
      <w:r>
        <w:separator/>
      </w:r>
    </w:p>
  </w:endnote>
  <w:endnote w:type="continuationSeparator" w:id="0">
    <w:p w:rsidR="00AD6E7B" w:rsidRDefault="00AD6E7B" w:rsidP="00FC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7B" w:rsidRDefault="00AD6E7B" w:rsidP="00FC2276">
      <w:r>
        <w:separator/>
      </w:r>
    </w:p>
  </w:footnote>
  <w:footnote w:type="continuationSeparator" w:id="0">
    <w:p w:rsidR="00AD6E7B" w:rsidRDefault="00AD6E7B" w:rsidP="00FC2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C0"/>
    <w:rsid w:val="00053B20"/>
    <w:rsid w:val="0014655A"/>
    <w:rsid w:val="00162B9A"/>
    <w:rsid w:val="001C3739"/>
    <w:rsid w:val="00275633"/>
    <w:rsid w:val="0054013B"/>
    <w:rsid w:val="0054762D"/>
    <w:rsid w:val="005A126F"/>
    <w:rsid w:val="006C3EC0"/>
    <w:rsid w:val="007D6678"/>
    <w:rsid w:val="008055DB"/>
    <w:rsid w:val="008064AD"/>
    <w:rsid w:val="00837AF9"/>
    <w:rsid w:val="008800F7"/>
    <w:rsid w:val="00964FF6"/>
    <w:rsid w:val="009C56A8"/>
    <w:rsid w:val="00A2081F"/>
    <w:rsid w:val="00A73964"/>
    <w:rsid w:val="00AB5B04"/>
    <w:rsid w:val="00AD6E7B"/>
    <w:rsid w:val="00C24FDE"/>
    <w:rsid w:val="00C91D00"/>
    <w:rsid w:val="00CD2B37"/>
    <w:rsid w:val="00D412EB"/>
    <w:rsid w:val="00E36AD0"/>
    <w:rsid w:val="00F24CEF"/>
    <w:rsid w:val="00F9131A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8E732-70C4-4786-B604-B6DBCC4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276"/>
  </w:style>
  <w:style w:type="paragraph" w:styleId="a5">
    <w:name w:val="footer"/>
    <w:basedOn w:val="a"/>
    <w:link w:val="a6"/>
    <w:uiPriority w:val="99"/>
    <w:unhideWhenUsed/>
    <w:rsid w:val="00FC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276"/>
  </w:style>
  <w:style w:type="table" w:styleId="a7">
    <w:name w:val="Table Grid"/>
    <w:basedOn w:val="a1"/>
    <w:uiPriority w:val="39"/>
    <w:rsid w:val="005A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7C42-7F65-4C91-A8B3-265A9CF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役場</dc:creator>
  <cp:keywords/>
  <dc:description/>
  <cp:lastModifiedBy>内田　俊也</cp:lastModifiedBy>
  <cp:revision>24</cp:revision>
  <dcterms:created xsi:type="dcterms:W3CDTF">2024-12-11T02:39:00Z</dcterms:created>
  <dcterms:modified xsi:type="dcterms:W3CDTF">2025-02-27T01:38:00Z</dcterms:modified>
</cp:coreProperties>
</file>